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703C8B" w:rsidRPr="00405550" w:rsidTr="004F61F6">
        <w:trPr>
          <w:trHeight w:val="424"/>
        </w:trPr>
        <w:tc>
          <w:tcPr>
            <w:tcW w:w="6198" w:type="dxa"/>
          </w:tcPr>
          <w:p w:rsidR="00FB318D" w:rsidRDefault="00FB318D" w:rsidP="00FB318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703C8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 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703C8B" w:rsidRPr="00405550" w:rsidTr="004F61F6">
        <w:trPr>
          <w:trHeight w:val="213"/>
        </w:trPr>
        <w:tc>
          <w:tcPr>
            <w:tcW w:w="6198" w:type="dxa"/>
          </w:tcPr>
          <w:p w:rsidR="00703C8B" w:rsidRPr="00F75DD8" w:rsidRDefault="00703C8B" w:rsidP="00F75D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822BF2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822BF2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8B20E1">
      <w:pPr>
        <w:rPr>
          <w:rFonts w:ascii="Arial Narrow" w:hAnsi="Arial Narrow"/>
          <w:lang w:val="sr-Cyrl-CS"/>
        </w:rPr>
      </w:pPr>
      <w:r w:rsidRPr="008B20E1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AC0A7F" w:rsidRDefault="008B20E1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AC0A7F" w:rsidRDefault="008B2B41">
      <w:pPr>
        <w:rPr>
          <w:rFonts w:ascii="Arial Narrow" w:hAnsi="Arial Narrow"/>
          <w:lang w:val="sr-Cyrl-CS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AC0A7F">
        <w:rPr>
          <w:rFonts w:ascii="Arial Narrow" w:hAnsi="Arial Narrow" w:cs="Arial"/>
          <w:lang w:val="ru-RU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822BF2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r w:rsidRPr="00AC0A7F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822BF2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C0A7F">
              <w:rPr>
                <w:rFonts w:ascii="Arial Narrow" w:hAnsi="Arial Narrow" w:cs="Arial"/>
                <w:lang w:val="ru-RU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r w:rsidRPr="00AC0A7F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822BF2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C6454A" w:rsidRPr="00AC0A7F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AC0A7F">
        <w:rPr>
          <w:rFonts w:ascii="Arial Narrow" w:hAnsi="Arial Narrow"/>
          <w:bCs/>
          <w:lang w:val="sr-Cyrl-CS"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 xml:space="preserve">Одлуке о комуналном реду </w:t>
      </w:r>
      <w:r w:rsidR="004921A1" w:rsidRPr="00FF77C7">
        <w:rPr>
          <w:rFonts w:ascii="Arial Narrow" w:hAnsi="Arial Narrow"/>
          <w:lang w:val="sr-Cyrl-CS"/>
        </w:rPr>
        <w:t xml:space="preserve">реду </w:t>
      </w:r>
      <w:r w:rsidR="00822BF2" w:rsidRPr="00FF77C7">
        <w:rPr>
          <w:rFonts w:ascii="Arial Narrow" w:hAnsi="Arial Narrow"/>
          <w:lang w:val="sr-Cyrl-CS"/>
        </w:rPr>
        <w:t xml:space="preserve">(“Службени лист града </w:t>
      </w:r>
      <w:r w:rsidR="00822BF2">
        <w:rPr>
          <w:rFonts w:ascii="Arial Narrow" w:hAnsi="Arial Narrow"/>
          <w:lang w:val="sr-Cyrl-CS"/>
        </w:rPr>
        <w:t xml:space="preserve">  </w:t>
      </w:r>
      <w:r w:rsidR="00822BF2" w:rsidRPr="00FF77C7">
        <w:rPr>
          <w:rFonts w:ascii="Arial Narrow" w:hAnsi="Arial Narrow"/>
          <w:lang w:val="sr-Cyrl-CS"/>
        </w:rPr>
        <w:t>Београда”</w:t>
      </w:r>
      <w:r w:rsidR="00822BF2" w:rsidRPr="003D1544">
        <w:rPr>
          <w:rFonts w:ascii="Arial Narrow" w:hAnsi="Arial Narrow"/>
          <w:lang w:val="sr-Cyrl-CS"/>
        </w:rPr>
        <w:t>бр.</w:t>
      </w:r>
      <w:r w:rsidR="00822BF2" w:rsidRPr="00E05918">
        <w:rPr>
          <w:rFonts w:ascii="Arial Narrow" w:hAnsi="Arial Narrow"/>
          <w:bCs/>
          <w:lang w:val="sr-Cyrl-CS"/>
        </w:rPr>
        <w:t>10/11</w:t>
      </w:r>
      <w:r w:rsidR="00822BF2" w:rsidRPr="003D1544">
        <w:rPr>
          <w:rFonts w:ascii="Arial Narrow" w:hAnsi="Arial Narrow"/>
          <w:bCs/>
          <w:lang w:val="sr-Cyrl-CS"/>
        </w:rPr>
        <w:t>,</w:t>
      </w:r>
      <w:r w:rsidR="00822BF2" w:rsidRPr="002D4B2C">
        <w:rPr>
          <w:rFonts w:ascii="Arial Narrow" w:hAnsi="Arial Narrow"/>
          <w:bCs/>
          <w:lang w:val="sr-Cyrl-CS"/>
        </w:rPr>
        <w:t xml:space="preserve"> </w:t>
      </w:r>
      <w:r w:rsidR="00822BF2" w:rsidRPr="003D1544">
        <w:rPr>
          <w:rFonts w:ascii="Arial Narrow" w:hAnsi="Arial Narrow"/>
          <w:bCs/>
          <w:lang w:val="sr-Cyrl-CS"/>
        </w:rPr>
        <w:t>60/12,</w:t>
      </w:r>
      <w:r w:rsidR="00822BF2" w:rsidRPr="002D4B2C">
        <w:rPr>
          <w:rFonts w:ascii="Arial Narrow" w:hAnsi="Arial Narrow"/>
          <w:b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51/14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92/14</w:t>
      </w:r>
      <w:r w:rsidR="00822BF2" w:rsidRPr="00E05918">
        <w:rPr>
          <w:rFonts w:ascii="Arial Narrow" w:hAnsi="Arial Narrow" w:cs="Arial"/>
          <w:bCs/>
          <w:iCs/>
          <w:lang w:val="sr-Cyrl-CS"/>
        </w:rPr>
        <w:t>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2/15</w:t>
      </w:r>
      <w:r w:rsidR="00822BF2" w:rsidRPr="00E05918">
        <w:rPr>
          <w:rFonts w:ascii="Arial Narrow" w:hAnsi="Arial Narrow" w:cs="Arial"/>
          <w:bCs/>
          <w:iCs/>
          <w:lang w:val="sr-Cyrl-CS"/>
        </w:rPr>
        <w:t>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E05918">
        <w:rPr>
          <w:rFonts w:ascii="Arial Narrow" w:hAnsi="Arial Narrow" w:cs="Arial"/>
          <w:bCs/>
          <w:iCs/>
          <w:lang w:val="sr-Cyrl-CS"/>
        </w:rPr>
        <w:t>11/15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61/15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75/16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19/17,</w:t>
      </w:r>
      <w:r w:rsidR="00822BF2" w:rsidRPr="002D4B2C">
        <w:rPr>
          <w:rFonts w:ascii="Arial Narrow" w:hAnsi="Arial Narrow"/>
          <w:lang w:val="sr-Cyrl-CS"/>
        </w:rPr>
        <w:t xml:space="preserve"> </w:t>
      </w:r>
      <w:hyperlink r:id="rId9" w:history="1">
        <w:r w:rsidR="00822BF2" w:rsidRPr="00822BF2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18</w:t>
        </w:r>
      </w:hyperlink>
      <w:r w:rsidR="00822BF2" w:rsidRPr="00822BF2">
        <w:rPr>
          <w:lang w:val="sr-Cyrl-CS"/>
        </w:rPr>
        <w:t xml:space="preserve">, </w:t>
      </w:r>
      <w:r w:rsidR="00822BF2" w:rsidRPr="00822BF2">
        <w:rPr>
          <w:rFonts w:ascii="Arial Narrow" w:hAnsi="Arial Narrow" w:cs="Arial"/>
          <w:iCs/>
          <w:lang w:val="sr-Cyrl-CS"/>
        </w:rPr>
        <w:t xml:space="preserve"> </w:t>
      </w:r>
      <w:hyperlink r:id="rId10" w:history="1">
        <w:r w:rsidR="00822BF2" w:rsidRPr="00822BF2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92/18</w:t>
        </w:r>
      </w:hyperlink>
      <w:r w:rsidR="00822BF2" w:rsidRPr="002D4B2C">
        <w:rPr>
          <w:rFonts w:ascii="Arial Narrow" w:hAnsi="Arial Narrow"/>
          <w:lang w:val="sr-Cyrl-CS"/>
        </w:rPr>
        <w:t xml:space="preserve">, </w:t>
      </w:r>
      <w:r w:rsidR="00822BF2" w:rsidRPr="00E05918">
        <w:rPr>
          <w:rFonts w:ascii="Arial Narrow" w:hAnsi="Arial Narrow"/>
          <w:lang w:val="sr-Cyrl-CS"/>
        </w:rPr>
        <w:t>118/18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2</w:t>
      </w:r>
      <w:r w:rsidR="00822BF2">
        <w:rPr>
          <w:rFonts w:ascii="Arial Narrow" w:hAnsi="Arial Narrow"/>
          <w:lang w:val="sr-Cyrl-CS"/>
        </w:rPr>
        <w:t>6/19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>
        <w:rPr>
          <w:rFonts w:ascii="Arial Narrow" w:hAnsi="Arial Narrow"/>
          <w:lang w:val="sr-Cyrl-CS"/>
        </w:rPr>
        <w:t>52/19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>
        <w:rPr>
          <w:rFonts w:ascii="Arial Narrow" w:hAnsi="Arial Narrow"/>
          <w:lang w:val="sr-Cyrl-CS"/>
        </w:rPr>
        <w:t>16/19, 17/20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>
        <w:rPr>
          <w:rFonts w:ascii="Arial Narrow" w:hAnsi="Arial Narrow"/>
          <w:lang w:val="sr-Cyrl-CS"/>
        </w:rPr>
        <w:t>89/20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106/20</w:t>
      </w:r>
      <w:r w:rsidR="00822BF2">
        <w:rPr>
          <w:rFonts w:ascii="Arial Narrow" w:hAnsi="Arial Narrow"/>
          <w:lang w:val="sr-Cyrl-CS"/>
        </w:rPr>
        <w:t>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>
        <w:rPr>
          <w:rFonts w:ascii="Arial Narrow" w:hAnsi="Arial Narrow"/>
          <w:lang w:val="sr-Cyrl-CS"/>
        </w:rPr>
        <w:t>138/20</w:t>
      </w:r>
      <w:r w:rsidR="00822BF2" w:rsidRPr="002D4B2C">
        <w:rPr>
          <w:rFonts w:ascii="Arial Narrow" w:hAnsi="Arial Narrow"/>
          <w:lang w:val="sr-Cyrl-CS"/>
        </w:rPr>
        <w:t>, 1</w:t>
      </w:r>
      <w:r w:rsidR="00822BF2">
        <w:rPr>
          <w:rFonts w:ascii="Arial Narrow" w:hAnsi="Arial Narrow"/>
          <w:lang w:val="sr-Cyrl-CS"/>
        </w:rPr>
        <w:t>52/20</w:t>
      </w:r>
      <w:r w:rsidR="00822BF2" w:rsidRPr="002D4B2C">
        <w:rPr>
          <w:rFonts w:ascii="Arial Narrow" w:hAnsi="Arial Narrow"/>
          <w:lang w:val="sr-Cyrl-CS"/>
        </w:rPr>
        <w:t xml:space="preserve">, </w:t>
      </w:r>
      <w:r w:rsidR="00822BF2" w:rsidRPr="00822BF2">
        <w:rPr>
          <w:rFonts w:ascii="Arial Narrow" w:hAnsi="Arial Narrow" w:cs="Arial"/>
          <w:lang w:val="sr-Cyrl-CS"/>
        </w:rPr>
        <w:t>40/21, 94/21 и 101/21</w:t>
      </w:r>
      <w:r w:rsidR="00822BF2" w:rsidRPr="00405550">
        <w:rPr>
          <w:rFonts w:ascii="Arial Narrow" w:hAnsi="Arial Narrow"/>
          <w:lang w:val="sr-Cyrl-CS"/>
        </w:rPr>
        <w:t>)</w:t>
      </w:r>
      <w:r w:rsidR="00822BF2" w:rsidRPr="00FF77C7">
        <w:rPr>
          <w:rFonts w:ascii="Arial Narrow" w:hAnsi="Arial Narrow"/>
          <w:lang w:val="sr-Cyrl-CS"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  <w:r w:rsidR="004921A1">
        <w:rPr>
          <w:rFonts w:ascii="Arial Narrow" w:hAnsi="Arial Narrow"/>
          <w:bCs/>
          <w:lang w:val="sr-Cyrl-CS"/>
        </w:rPr>
        <w:t xml:space="preserve"> </w:t>
      </w: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FB318D">
        <w:rPr>
          <w:rFonts w:ascii="Arial Narrow" w:hAnsi="Arial Narrow"/>
          <w:b/>
          <w:bCs/>
          <w:lang w:val="sr-Cyrl-CS"/>
        </w:rPr>
        <w:t xml:space="preserve">монтажно-демонтажног објекта за  потребе </w:t>
      </w:r>
      <w:r w:rsidR="00E20FDC" w:rsidRPr="00FB318D">
        <w:rPr>
          <w:rFonts w:ascii="Arial Narrow" w:hAnsi="Arial Narrow"/>
          <w:b/>
          <w:bCs/>
          <w:lang w:val="sr-Cyrl-CS"/>
        </w:rPr>
        <w:t>одржавања</w:t>
      </w:r>
      <w:r w:rsidR="008C2165" w:rsidRPr="00AC0A7F">
        <w:rPr>
          <w:rFonts w:ascii="Arial Narrow" w:hAnsi="Arial Narrow"/>
          <w:bCs/>
          <w:lang w:val="sr-Cyrl-CS"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AC0A7F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CC1CD5" w:rsidRPr="00F75DD8" w:rsidRDefault="0048706F" w:rsidP="00F75DD8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lastRenderedPageBreak/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AC0A7F">
        <w:rPr>
          <w:rFonts w:ascii="Arial Narrow" w:hAnsi="Arial Narrow" w:cs="Arial"/>
          <w:lang w:val="sr-Cyrl-CS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 xml:space="preserve">стали монтажно-демонтажни </w:t>
      </w:r>
      <w:r w:rsidR="00F75DD8">
        <w:rPr>
          <w:rFonts w:ascii="Arial Narrow" w:hAnsi="Arial Narrow"/>
          <w:lang w:val="sr-Cyrl-CS"/>
        </w:rPr>
        <w:t>објекти_______</w:t>
      </w:r>
      <w:r w:rsidRPr="00405550">
        <w:rPr>
          <w:rFonts w:ascii="Arial Narrow" w:hAnsi="Arial Narrow"/>
          <w:lang w:val="sr-Cyrl-CS"/>
        </w:rPr>
        <w:t>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AC0A7F">
        <w:rPr>
          <w:rFonts w:ascii="Arial Narrow" w:hAnsi="Arial Narrow"/>
          <w:lang w:val="sr-Cyrl-CS"/>
        </w:rPr>
        <w:t xml:space="preserve"> </w:t>
      </w:r>
    </w:p>
    <w:p w:rsidR="008B2B41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AC0A7F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AC0A7F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AC0A7F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AC0A7F">
        <w:rPr>
          <w:rFonts w:ascii="Arial Narrow" w:hAnsi="Arial Narrow"/>
          <w:b/>
          <w:bCs/>
          <w:color w:val="000000"/>
          <w:lang w:val="sr-Cyrl-CS"/>
        </w:rPr>
        <w:t>3</w:t>
      </w:r>
      <w:r w:rsidR="00822BF2" w:rsidRPr="00822BF2">
        <w:rPr>
          <w:rFonts w:ascii="Arial Narrow" w:hAnsi="Arial Narrow"/>
          <w:b/>
          <w:bCs/>
          <w:color w:val="000000"/>
          <w:lang w:val="sr-Cyrl-CS"/>
        </w:rPr>
        <w:t>3</w:t>
      </w:r>
      <w:r w:rsidR="00AC0A7F" w:rsidRPr="00AC0A7F">
        <w:rPr>
          <w:rFonts w:ascii="Arial Narrow" w:hAnsi="Arial Narrow"/>
          <w:b/>
          <w:bCs/>
          <w:color w:val="000000"/>
          <w:lang w:val="sr-Cyrl-CS"/>
        </w:rPr>
        <w:t>0</w:t>
      </w:r>
      <w:r w:rsidRPr="00405550">
        <w:rPr>
          <w:rFonts w:ascii="Arial Narrow" w:hAnsi="Arial Narrow"/>
          <w:b/>
          <w:bCs/>
          <w:color w:val="000000"/>
          <w:lang w:val="sr-Cyrl-CS"/>
        </w:rPr>
        <w:t>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822BF2" w:rsidRPr="00822BF2">
        <w:rPr>
          <w:rFonts w:ascii="Arial Narrow" w:hAnsi="Arial Narrow" w:cs="Arial"/>
          <w:b/>
          <w:bCs/>
          <w:lang w:val="sr-Cyrl-CS"/>
        </w:rPr>
        <w:t>7</w:t>
      </w:r>
      <w:r w:rsidR="00747615" w:rsidRPr="00AC0A7F">
        <w:rPr>
          <w:rFonts w:ascii="Arial Narrow" w:hAnsi="Arial Narrow"/>
          <w:b/>
          <w:lang w:val="sr-Cyrl-CS"/>
        </w:rPr>
        <w:t>.</w:t>
      </w:r>
      <w:r w:rsidR="00822BF2" w:rsidRPr="00822BF2">
        <w:rPr>
          <w:rFonts w:ascii="Arial Narrow" w:hAnsi="Arial Narrow"/>
          <w:b/>
          <w:lang w:val="sr-Cyrl-CS"/>
        </w:rPr>
        <w:t>012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AC0A7F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CS"/>
        </w:rPr>
      </w:pPr>
      <w:r w:rsidRPr="00AC0A7F">
        <w:rPr>
          <w:rFonts w:ascii="Arial Narrow" w:hAnsi="Arial Narrow"/>
          <w:lang w:val="sr-Cyrl-CS"/>
        </w:rPr>
        <w:t xml:space="preserve">Градска административна такса у износу од </w:t>
      </w:r>
      <w:r w:rsidR="00AC0A7F" w:rsidRPr="00AC0A7F">
        <w:rPr>
          <w:rFonts w:ascii="Arial Narrow" w:hAnsi="Arial Narrow"/>
          <w:b/>
          <w:lang w:val="sr-Cyrl-CS"/>
        </w:rPr>
        <w:t>5</w:t>
      </w:r>
      <w:r w:rsidR="00747615" w:rsidRPr="00AC0A7F">
        <w:rPr>
          <w:rFonts w:ascii="Arial Narrow" w:hAnsi="Arial Narrow"/>
          <w:b/>
          <w:lang w:val="sr-Cyrl-CS"/>
        </w:rPr>
        <w:t>.</w:t>
      </w:r>
      <w:r w:rsidR="00822BF2">
        <w:rPr>
          <w:rFonts w:ascii="Arial Narrow" w:hAnsi="Arial Narrow"/>
          <w:b/>
        </w:rPr>
        <w:t>682</w:t>
      </w:r>
      <w:r w:rsidRPr="00AC0A7F">
        <w:rPr>
          <w:rFonts w:ascii="Arial Narrow" w:hAnsi="Arial Narrow"/>
          <w:b/>
          <w:lang w:val="sr-Cyrl-CS"/>
        </w:rPr>
        <w:t>,00 динара за сагласност  Секретаријата за саобраћај-Сектор за регулисање и безбедност саобраћаја, (када се објекат поставља на јавној саобраћајној површини)</w:t>
      </w:r>
      <w:r w:rsidRPr="00AC0A7F">
        <w:rPr>
          <w:rFonts w:ascii="Arial Narrow" w:hAnsi="Arial Narrow"/>
          <w:lang w:val="sr-Cyrl-CS"/>
        </w:rPr>
        <w:t xml:space="preserve"> број рачуна 840-742241843-03, модел 97  позив на број 27-501-08, прималац Буџет града Београда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F75DD8" w:rsidRPr="00F75DD8" w:rsidRDefault="00F75DD8" w:rsidP="00F75DD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75DD8">
        <w:rPr>
          <w:rFonts w:ascii="Arial Narrow" w:hAnsi="Arial Narrow" w:cs="Arial"/>
          <w:lang w:val="sr-Cyrl-CS"/>
        </w:rPr>
        <w:t>С</w:t>
      </w:r>
      <w:r w:rsidRPr="00F75DD8">
        <w:rPr>
          <w:rFonts w:ascii="Arial Narrow" w:hAnsi="Arial Narrow" w:cs="Arial"/>
        </w:rPr>
        <w:t xml:space="preserve">агласност: </w:t>
      </w:r>
    </w:p>
    <w:p w:rsidR="00F75DD8" w:rsidRPr="004A5D6C" w:rsidRDefault="00F75DD8" w:rsidP="00F75DD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A5D6C">
        <w:rPr>
          <w:rFonts w:ascii="Arial Narrow" w:hAnsi="Arial Narrow" w:cs="Arial"/>
        </w:rPr>
        <w:t>власника, односно корисника грађевинске парцеле</w:t>
      </w:r>
      <w:r w:rsidRPr="004A5D6C">
        <w:rPr>
          <w:rFonts w:ascii="Arial Narrow" w:hAnsi="Arial Narrow" w:cs="Arial"/>
          <w:lang w:val="sr-Cyrl-CS"/>
        </w:rPr>
        <w:t xml:space="preserve"> или</w:t>
      </w:r>
    </w:p>
    <w:p w:rsidR="00A50348" w:rsidRDefault="00F75DD8" w:rsidP="00F75D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sr-Cyrl-CS"/>
        </w:rPr>
      </w:pPr>
      <w:r w:rsidRPr="0068656C">
        <w:rPr>
          <w:rFonts w:ascii="Arial Narrow" w:hAnsi="Arial Narrow" w:cs="Arial"/>
        </w:rPr>
        <w:t xml:space="preserve">субјекта који управља, користи или одржава површину на којој се привремени објекат поставља, </w:t>
      </w:r>
      <w:r w:rsidRPr="0068656C">
        <w:rPr>
          <w:rFonts w:ascii="Arial Narrow" w:hAnsi="Arial Narrow" w:cs="Arial"/>
          <w:b/>
          <w:color w:val="000000"/>
          <w:lang w:val="sr-Cyrl-CS"/>
        </w:rPr>
        <w:t xml:space="preserve">( </w:t>
      </w:r>
      <w:r w:rsidRPr="0068656C">
        <w:rPr>
          <w:rFonts w:ascii="Arial Narrow" w:hAnsi="Arial Narrow" w:cs="Arial"/>
          <w:b/>
          <w:lang w:val="sr-Cyrl-CS"/>
        </w:rPr>
        <w:t xml:space="preserve">који је уписан у лист непокретности Републичког геодетског завода), </w:t>
      </w:r>
      <w:r w:rsidRPr="0068656C">
        <w:rPr>
          <w:rFonts w:ascii="Arial Narrow" w:hAnsi="Arial Narrow" w:cs="Arial"/>
          <w:lang w:val="sr-Cyrl-CS"/>
        </w:rPr>
        <w:t>о</w:t>
      </w:r>
      <w:r w:rsidRPr="0068656C">
        <w:rPr>
          <w:rFonts w:ascii="Arial Narrow" w:hAnsi="Arial Narrow"/>
          <w:lang w:val="sr-Cyrl-CS"/>
        </w:rPr>
        <w:t>верену  код јавног бележника</w:t>
      </w:r>
      <w:r>
        <w:rPr>
          <w:rFonts w:ascii="Arial Narrow" w:hAnsi="Arial Narrow"/>
          <w:lang w:val="sr-Cyrl-CS"/>
        </w:rPr>
        <w:t>.</w:t>
      </w:r>
    </w:p>
    <w:p w:rsidR="00F75DD8" w:rsidRPr="00F75DD8" w:rsidRDefault="00F75DD8" w:rsidP="00F75DD8">
      <w:pPr>
        <w:ind w:left="360"/>
        <w:jc w:val="both"/>
        <w:rPr>
          <w:rFonts w:ascii="Arial Narrow" w:hAnsi="Arial Narrow"/>
          <w:lang w:val="sr-Cyrl-CS"/>
        </w:rPr>
      </w:pPr>
    </w:p>
    <w:p w:rsidR="00F75DD8" w:rsidRPr="00F75DD8" w:rsidRDefault="00F75DD8" w:rsidP="00F75DD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75DD8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  <w:r>
        <w:rPr>
          <w:rFonts w:ascii="Arial Narrow" w:hAnsi="Arial Narrow" w:cs="Tahoma"/>
          <w:color w:val="000000"/>
          <w:sz w:val="22"/>
          <w:szCs w:val="22"/>
        </w:rPr>
        <w:t xml:space="preserve"> подносиоца захтева</w:t>
      </w:r>
      <w:r w:rsidR="00D75F70">
        <w:rPr>
          <w:rFonts w:ascii="Arial Narrow" w:hAnsi="Arial Narrow" w:cs="Tahoma"/>
          <w:color w:val="000000"/>
          <w:sz w:val="22"/>
          <w:szCs w:val="22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FC2D3C" w:rsidRPr="00F75DD8" w:rsidRDefault="00F0326A" w:rsidP="00FC2D3C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AC0A7F">
        <w:rPr>
          <w:rFonts w:ascii="Arial Narrow" w:hAnsi="Arial Narrow" w:cs="Arial"/>
          <w:color w:val="000000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CA5445" w:rsidRDefault="00CA5445" w:rsidP="00CA5445">
      <w:pPr>
        <w:jc w:val="both"/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b/>
          <w:color w:val="000000"/>
          <w:lang w:val="sr-Cyrl-CS"/>
        </w:rPr>
        <w:t>Напомена:</w:t>
      </w:r>
    </w:p>
    <w:p w:rsidR="00CA5445" w:rsidRPr="00AC0A7F" w:rsidRDefault="00FB318D" w:rsidP="00CA5445">
      <w:p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 и</w:t>
      </w:r>
      <w:r w:rsidR="00CA5445">
        <w:rPr>
          <w:rFonts w:ascii="Arial Narrow" w:hAnsi="Arial Narrow"/>
          <w:bCs/>
          <w:color w:val="000000"/>
          <w:lang w:val="sr-Cyrl-CS"/>
        </w:rPr>
        <w:t xml:space="preserve">  комуналне послове Управе градске општине Нови Београд, прибавља  по службеној дужности сагласност на техничку документацију од: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саобраћај, када се објекат поставља на делу јавне саобраћајне површине;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урбанизам и грађевинске послове или Завода за заштиту споменика културе града Београда,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 и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рганизације којој је та површина поверена на управљање, коришћење и одржавање.</w:t>
      </w:r>
    </w:p>
    <w:p w:rsidR="00B404CB" w:rsidRPr="00405550" w:rsidRDefault="00B404C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AB37CF" w:rsidRPr="00447A6D" w:rsidRDefault="00F0326A" w:rsidP="00447A6D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405550" w:rsidRPr="00CA5445" w:rsidRDefault="00F0326A" w:rsidP="00CA5445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AC0A7F">
        <w:rPr>
          <w:rFonts w:ascii="Arial Narrow" w:hAnsi="Arial Narrow" w:cs="Arial"/>
          <w:bCs/>
          <w:lang w:val="sr-Cyrl-CS"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="00CA5445">
        <w:rPr>
          <w:rFonts w:ascii="Arial Narrow" w:hAnsi="Arial Narrow" w:cs="Arial"/>
          <w:lang w:val="sr-Cyrl-CS"/>
        </w:rPr>
        <w:t>(потпис</w:t>
      </w:r>
      <w:r w:rsidR="00FB318D">
        <w:rPr>
          <w:rFonts w:ascii="Arial Narrow" w:hAnsi="Arial Narrow" w:cs="Arial"/>
          <w:lang w:val="sr-Cyrl-CS"/>
        </w:rPr>
        <w:t>)</w:t>
      </w:r>
    </w:p>
    <w:p w:rsidR="00BA0925" w:rsidRDefault="00BA0925">
      <w:pPr>
        <w:ind w:left="6480" w:firstLine="720"/>
        <w:rPr>
          <w:rFonts w:ascii="Arial Narrow" w:hAnsi="Arial Narrow"/>
          <w:lang w:val="sr-Cyrl-CS"/>
        </w:rPr>
      </w:pPr>
    </w:p>
    <w:p w:rsidR="00424E97" w:rsidRPr="00405550" w:rsidRDefault="00424E97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2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5E0E00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  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 xml:space="preserve">(датум)                                                                                                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        </w:t>
      </w:r>
      <w:r w:rsidRPr="00AC0A7F">
        <w:rPr>
          <w:rFonts w:ascii="Arial Narrow" w:hAnsi="Arial Narrow"/>
          <w:sz w:val="22"/>
          <w:szCs w:val="22"/>
          <w:lang w:val="ru-RU"/>
        </w:rPr>
        <w:t xml:space="preserve">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4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1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C1" w:rsidRDefault="00E82AC1">
      <w:r>
        <w:separator/>
      </w:r>
    </w:p>
  </w:endnote>
  <w:endnote w:type="continuationSeparator" w:id="1">
    <w:p w:rsidR="00E82AC1" w:rsidRDefault="00E8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C1" w:rsidRDefault="00E82AC1">
      <w:r>
        <w:separator/>
      </w:r>
    </w:p>
  </w:footnote>
  <w:footnote w:type="continuationSeparator" w:id="1">
    <w:p w:rsidR="00E82AC1" w:rsidRDefault="00E82AC1">
      <w:r>
        <w:continuationSeparator/>
      </w: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3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72D51"/>
    <w:rsid w:val="000812B1"/>
    <w:rsid w:val="00081A47"/>
    <w:rsid w:val="00084BEE"/>
    <w:rsid w:val="00085D5A"/>
    <w:rsid w:val="00086243"/>
    <w:rsid w:val="00090596"/>
    <w:rsid w:val="000A12FC"/>
    <w:rsid w:val="000A445C"/>
    <w:rsid w:val="000C2E06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64F52"/>
    <w:rsid w:val="00171B8A"/>
    <w:rsid w:val="001A14AA"/>
    <w:rsid w:val="001B1A65"/>
    <w:rsid w:val="001B6B5C"/>
    <w:rsid w:val="001C0410"/>
    <w:rsid w:val="00207CA8"/>
    <w:rsid w:val="00223615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E97"/>
    <w:rsid w:val="00424F06"/>
    <w:rsid w:val="00431294"/>
    <w:rsid w:val="004314F5"/>
    <w:rsid w:val="004404DB"/>
    <w:rsid w:val="00447A6D"/>
    <w:rsid w:val="00451082"/>
    <w:rsid w:val="0048259B"/>
    <w:rsid w:val="004868F6"/>
    <w:rsid w:val="0048706F"/>
    <w:rsid w:val="004921A1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2405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5E0E00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D14C4"/>
    <w:rsid w:val="006E38C2"/>
    <w:rsid w:val="006E616B"/>
    <w:rsid w:val="006E7DD7"/>
    <w:rsid w:val="006F06E6"/>
    <w:rsid w:val="006F5EFB"/>
    <w:rsid w:val="00700903"/>
    <w:rsid w:val="00701466"/>
    <w:rsid w:val="00703C8B"/>
    <w:rsid w:val="007100E6"/>
    <w:rsid w:val="007205D9"/>
    <w:rsid w:val="007271D2"/>
    <w:rsid w:val="00742FFC"/>
    <w:rsid w:val="00747615"/>
    <w:rsid w:val="00751D7D"/>
    <w:rsid w:val="00755156"/>
    <w:rsid w:val="007636F9"/>
    <w:rsid w:val="00774B1B"/>
    <w:rsid w:val="007772D5"/>
    <w:rsid w:val="00782FB7"/>
    <w:rsid w:val="007961D1"/>
    <w:rsid w:val="0079783C"/>
    <w:rsid w:val="007A77A6"/>
    <w:rsid w:val="007E0423"/>
    <w:rsid w:val="007E7B41"/>
    <w:rsid w:val="007E7BA0"/>
    <w:rsid w:val="007F2297"/>
    <w:rsid w:val="008075F4"/>
    <w:rsid w:val="0081637A"/>
    <w:rsid w:val="008170D3"/>
    <w:rsid w:val="00822BF2"/>
    <w:rsid w:val="00827C78"/>
    <w:rsid w:val="00875047"/>
    <w:rsid w:val="008B0E20"/>
    <w:rsid w:val="008B20E1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83376"/>
    <w:rsid w:val="00992957"/>
    <w:rsid w:val="009A6917"/>
    <w:rsid w:val="009B45AC"/>
    <w:rsid w:val="009C308B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84A64"/>
    <w:rsid w:val="00A90424"/>
    <w:rsid w:val="00A92648"/>
    <w:rsid w:val="00AA3646"/>
    <w:rsid w:val="00AA3669"/>
    <w:rsid w:val="00AB1F1A"/>
    <w:rsid w:val="00AB37CF"/>
    <w:rsid w:val="00AC0A7F"/>
    <w:rsid w:val="00AC4B95"/>
    <w:rsid w:val="00AC784B"/>
    <w:rsid w:val="00AD4067"/>
    <w:rsid w:val="00AE6A5F"/>
    <w:rsid w:val="00AF3DD1"/>
    <w:rsid w:val="00AF51CB"/>
    <w:rsid w:val="00B04007"/>
    <w:rsid w:val="00B1479D"/>
    <w:rsid w:val="00B14C28"/>
    <w:rsid w:val="00B33FFA"/>
    <w:rsid w:val="00B404CB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2071"/>
    <w:rsid w:val="00C6454A"/>
    <w:rsid w:val="00C91230"/>
    <w:rsid w:val="00C92F86"/>
    <w:rsid w:val="00CA508D"/>
    <w:rsid w:val="00CA5445"/>
    <w:rsid w:val="00CB27C3"/>
    <w:rsid w:val="00CC1CD5"/>
    <w:rsid w:val="00CC311F"/>
    <w:rsid w:val="00CC668E"/>
    <w:rsid w:val="00CE029A"/>
    <w:rsid w:val="00CE0B65"/>
    <w:rsid w:val="00D40D68"/>
    <w:rsid w:val="00D61512"/>
    <w:rsid w:val="00D62DCE"/>
    <w:rsid w:val="00D668FA"/>
    <w:rsid w:val="00D73A29"/>
    <w:rsid w:val="00D75F70"/>
    <w:rsid w:val="00D927F0"/>
    <w:rsid w:val="00D9765B"/>
    <w:rsid w:val="00DB2B48"/>
    <w:rsid w:val="00DB4B3D"/>
    <w:rsid w:val="00DB4DEE"/>
    <w:rsid w:val="00DC0179"/>
    <w:rsid w:val="00DD037B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EED"/>
    <w:rsid w:val="00E34FD2"/>
    <w:rsid w:val="00E37A04"/>
    <w:rsid w:val="00E40462"/>
    <w:rsid w:val="00E54594"/>
    <w:rsid w:val="00E571E1"/>
    <w:rsid w:val="00E65099"/>
    <w:rsid w:val="00E765F4"/>
    <w:rsid w:val="00E82AC1"/>
    <w:rsid w:val="00E84078"/>
    <w:rsid w:val="00E869C4"/>
    <w:rsid w:val="00E9111C"/>
    <w:rsid w:val="00EB4DF7"/>
    <w:rsid w:val="00EC18AA"/>
    <w:rsid w:val="00EE345C"/>
    <w:rsid w:val="00EF17BE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75DD8"/>
    <w:rsid w:val="00FB318D"/>
    <w:rsid w:val="00FC0A6E"/>
    <w:rsid w:val="00FC2C8C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5039-C0CB-429F-BF1B-4167757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10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</cp:revision>
  <cp:lastPrinted>2019-11-21T10:50:00Z</cp:lastPrinted>
  <dcterms:created xsi:type="dcterms:W3CDTF">2021-09-02T09:26:00Z</dcterms:created>
  <dcterms:modified xsi:type="dcterms:W3CDTF">2021-12-29T12:29:00Z</dcterms:modified>
</cp:coreProperties>
</file>